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36" w:rsidRPr="0046348A" w:rsidRDefault="00E16036" w:rsidP="00E16036">
      <w:pPr>
        <w:jc w:val="center"/>
        <w:rPr>
          <w:rFonts w:ascii="Times New Roman" w:hAnsi="Times New Roman" w:cs="Times New Roman"/>
          <w:b/>
          <w:sz w:val="24"/>
        </w:rPr>
      </w:pPr>
      <w:r w:rsidRPr="0046348A">
        <w:rPr>
          <w:rFonts w:ascii="Times New Roman" w:hAnsi="Times New Roman" w:cs="Times New Roman"/>
          <w:b/>
          <w:sz w:val="24"/>
        </w:rPr>
        <w:t>ТЕХНОЛОГИЧЕСКАЯ КАРТА ФРАГМЕНТА УРОКА</w:t>
      </w:r>
    </w:p>
    <w:p w:rsidR="001715E3" w:rsidRPr="00136857" w:rsidRDefault="00E16036" w:rsidP="0046348A">
      <w:pPr>
        <w:jc w:val="both"/>
        <w:rPr>
          <w:rFonts w:ascii="Times New Roman" w:hAnsi="Times New Roman" w:cs="Times New Roman"/>
          <w:sz w:val="24"/>
        </w:rPr>
      </w:pPr>
      <w:r w:rsidRPr="0046348A">
        <w:rPr>
          <w:rFonts w:ascii="Times New Roman" w:hAnsi="Times New Roman" w:cs="Times New Roman"/>
          <w:b/>
          <w:sz w:val="24"/>
        </w:rPr>
        <w:t>Ф.И.О</w:t>
      </w:r>
      <w:r w:rsidR="001715E3" w:rsidRPr="0046348A">
        <w:rPr>
          <w:rFonts w:ascii="Times New Roman" w:hAnsi="Times New Roman" w:cs="Times New Roman"/>
          <w:b/>
          <w:sz w:val="24"/>
        </w:rPr>
        <w:t>.:</w:t>
      </w:r>
      <w:r w:rsidR="001715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A91">
        <w:rPr>
          <w:rFonts w:ascii="Times New Roman" w:hAnsi="Times New Roman" w:cs="Times New Roman"/>
          <w:sz w:val="24"/>
        </w:rPr>
        <w:t>Галеева</w:t>
      </w:r>
      <w:proofErr w:type="spellEnd"/>
      <w:r w:rsidR="009E3A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3A91">
        <w:rPr>
          <w:rFonts w:ascii="Times New Roman" w:hAnsi="Times New Roman" w:cs="Times New Roman"/>
          <w:sz w:val="24"/>
        </w:rPr>
        <w:t>Гульназ</w:t>
      </w:r>
      <w:proofErr w:type="spellEnd"/>
      <w:r w:rsidR="009E3A91">
        <w:rPr>
          <w:rFonts w:ascii="Times New Roman" w:hAnsi="Times New Roman" w:cs="Times New Roman"/>
          <w:sz w:val="24"/>
        </w:rPr>
        <w:t>, Дюкина Кристина</w:t>
      </w:r>
      <w:r w:rsidR="00136857">
        <w:rPr>
          <w:rFonts w:ascii="Times New Roman" w:hAnsi="Times New Roman" w:cs="Times New Roman"/>
          <w:sz w:val="24"/>
        </w:rPr>
        <w:t xml:space="preserve"> </w:t>
      </w:r>
    </w:p>
    <w:p w:rsidR="00E16036" w:rsidRDefault="00E16036" w:rsidP="0046348A">
      <w:pPr>
        <w:jc w:val="both"/>
        <w:rPr>
          <w:rFonts w:ascii="Times New Roman" w:hAnsi="Times New Roman" w:cs="Times New Roman"/>
          <w:sz w:val="24"/>
        </w:rPr>
      </w:pPr>
      <w:r w:rsidRPr="0046348A">
        <w:rPr>
          <w:rFonts w:ascii="Times New Roman" w:hAnsi="Times New Roman" w:cs="Times New Roman"/>
          <w:b/>
          <w:sz w:val="24"/>
        </w:rPr>
        <w:t>Тема урока</w:t>
      </w:r>
      <w:r w:rsidR="001715E3" w:rsidRPr="0046348A">
        <w:rPr>
          <w:rFonts w:ascii="Times New Roman" w:hAnsi="Times New Roman" w:cs="Times New Roman"/>
          <w:b/>
          <w:sz w:val="24"/>
        </w:rPr>
        <w:t>:</w:t>
      </w:r>
      <w:r w:rsidR="004517A0">
        <w:rPr>
          <w:rFonts w:ascii="Times New Roman" w:hAnsi="Times New Roman" w:cs="Times New Roman"/>
          <w:sz w:val="24"/>
        </w:rPr>
        <w:t xml:space="preserve"> </w:t>
      </w:r>
      <w:r w:rsidR="009E3A91">
        <w:rPr>
          <w:rFonts w:ascii="Times New Roman" w:hAnsi="Times New Roman" w:cs="Times New Roman"/>
          <w:sz w:val="24"/>
        </w:rPr>
        <w:t>Графические данные</w:t>
      </w:r>
      <w:r w:rsidR="00136857">
        <w:rPr>
          <w:rFonts w:ascii="Times New Roman" w:hAnsi="Times New Roman" w:cs="Times New Roman"/>
          <w:sz w:val="24"/>
        </w:rPr>
        <w:t xml:space="preserve"> </w:t>
      </w:r>
    </w:p>
    <w:p w:rsidR="004517A0" w:rsidRDefault="00E16036" w:rsidP="0046348A">
      <w:pPr>
        <w:jc w:val="both"/>
        <w:rPr>
          <w:rFonts w:ascii="Times New Roman" w:hAnsi="Times New Roman" w:cs="Times New Roman"/>
          <w:sz w:val="24"/>
        </w:rPr>
      </w:pPr>
      <w:r w:rsidRPr="0046348A">
        <w:rPr>
          <w:rFonts w:ascii="Times New Roman" w:hAnsi="Times New Roman" w:cs="Times New Roman"/>
          <w:b/>
          <w:sz w:val="24"/>
        </w:rPr>
        <w:t>Цель фрагмента</w:t>
      </w:r>
      <w:r>
        <w:rPr>
          <w:rFonts w:ascii="Times New Roman" w:hAnsi="Times New Roman" w:cs="Times New Roman"/>
          <w:sz w:val="24"/>
        </w:rPr>
        <w:t xml:space="preserve"> </w:t>
      </w:r>
      <w:r w:rsidRPr="0046348A">
        <w:rPr>
          <w:rFonts w:ascii="Times New Roman" w:hAnsi="Times New Roman" w:cs="Times New Roman"/>
          <w:b/>
          <w:sz w:val="24"/>
        </w:rPr>
        <w:t>урока</w:t>
      </w:r>
      <w:r w:rsidR="001715E3">
        <w:rPr>
          <w:rFonts w:ascii="Times New Roman" w:hAnsi="Times New Roman" w:cs="Times New Roman"/>
          <w:sz w:val="24"/>
        </w:rPr>
        <w:t xml:space="preserve">: </w:t>
      </w:r>
      <w:r w:rsidR="009E3A91">
        <w:rPr>
          <w:rFonts w:ascii="Times New Roman" w:hAnsi="Times New Roman" w:cs="Times New Roman"/>
          <w:sz w:val="24"/>
        </w:rPr>
        <w:t>Знакомство с графическими данными и графической информацией</w:t>
      </w:r>
      <w:r w:rsidR="00136857">
        <w:rPr>
          <w:rFonts w:ascii="Times New Roman" w:hAnsi="Times New Roman" w:cs="Times New Roman"/>
          <w:sz w:val="24"/>
        </w:rPr>
        <w:t xml:space="preserve">  </w:t>
      </w:r>
    </w:p>
    <w:p w:rsidR="00E16036" w:rsidRPr="0065294A" w:rsidRDefault="00E16036" w:rsidP="0046348A">
      <w:pPr>
        <w:jc w:val="both"/>
        <w:rPr>
          <w:rFonts w:ascii="Times New Roman" w:hAnsi="Times New Roman" w:cs="Times New Roman"/>
          <w:b/>
          <w:sz w:val="24"/>
        </w:rPr>
      </w:pPr>
      <w:r w:rsidRPr="0065294A">
        <w:rPr>
          <w:rFonts w:ascii="Times New Roman" w:hAnsi="Times New Roman" w:cs="Times New Roman"/>
          <w:b/>
          <w:sz w:val="24"/>
        </w:rPr>
        <w:t>Задачи фрагмента урока:</w:t>
      </w:r>
    </w:p>
    <w:p w:rsidR="004517A0" w:rsidRDefault="00E16036" w:rsidP="003054B0">
      <w:pPr>
        <w:rPr>
          <w:rFonts w:ascii="Times New Roman" w:hAnsi="Times New Roman" w:cs="Times New Roman"/>
          <w:i/>
          <w:sz w:val="24"/>
        </w:rPr>
      </w:pPr>
      <w:r w:rsidRPr="00E16036">
        <w:rPr>
          <w:rFonts w:ascii="Times New Roman" w:hAnsi="Times New Roman" w:cs="Times New Roman"/>
          <w:i/>
          <w:sz w:val="24"/>
        </w:rPr>
        <w:t>Д</w:t>
      </w:r>
      <w:r>
        <w:rPr>
          <w:rFonts w:ascii="Times New Roman" w:hAnsi="Times New Roman" w:cs="Times New Roman"/>
          <w:i/>
          <w:sz w:val="24"/>
        </w:rPr>
        <w:t>идактические:</w:t>
      </w:r>
      <w:r w:rsidR="0023201C">
        <w:rPr>
          <w:rFonts w:ascii="Times New Roman" w:hAnsi="Times New Roman" w:cs="Times New Roman"/>
          <w:i/>
          <w:sz w:val="24"/>
        </w:rPr>
        <w:t xml:space="preserve"> </w:t>
      </w:r>
    </w:p>
    <w:p w:rsidR="00136857" w:rsidRPr="003054B0" w:rsidRDefault="00136857" w:rsidP="003054B0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</w:rPr>
        <w:t>- Научить</w:t>
      </w:r>
      <w:r w:rsidR="009E3A91">
        <w:rPr>
          <w:rFonts w:ascii="Times New Roman" w:hAnsi="Times New Roman" w:cs="Times New Roman"/>
          <w:i/>
          <w:sz w:val="24"/>
        </w:rPr>
        <w:t xml:space="preserve">ся  отличать текстовые данные </w:t>
      </w:r>
      <w:proofErr w:type="gramStart"/>
      <w:r w:rsidR="009E3A91">
        <w:rPr>
          <w:rFonts w:ascii="Times New Roman" w:hAnsi="Times New Roman" w:cs="Times New Roman"/>
          <w:i/>
          <w:sz w:val="24"/>
        </w:rPr>
        <w:t>от</w:t>
      </w:r>
      <w:proofErr w:type="gramEnd"/>
      <w:r w:rsidR="009E3A91">
        <w:rPr>
          <w:rFonts w:ascii="Times New Roman" w:hAnsi="Times New Roman" w:cs="Times New Roman"/>
          <w:i/>
          <w:sz w:val="24"/>
        </w:rPr>
        <w:t xml:space="preserve"> графических, сравнивать их между собой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E16036" w:rsidRDefault="00E16036" w:rsidP="0046348A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звивающие:</w:t>
      </w:r>
      <w:r w:rsidR="0046348A">
        <w:rPr>
          <w:rFonts w:ascii="Times New Roman" w:hAnsi="Times New Roman" w:cs="Times New Roman"/>
          <w:i/>
          <w:sz w:val="24"/>
        </w:rPr>
        <w:t xml:space="preserve"> </w:t>
      </w:r>
    </w:p>
    <w:p w:rsidR="00136857" w:rsidRPr="00AB1C15" w:rsidRDefault="009E3A91" w:rsidP="004634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 развивать интеллектуальные и коммуникативные способности учащихся</w:t>
      </w:r>
    </w:p>
    <w:p w:rsidR="00E16036" w:rsidRDefault="0046348A" w:rsidP="0046348A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спита</w:t>
      </w:r>
      <w:r w:rsidR="00E16036">
        <w:rPr>
          <w:rFonts w:ascii="Times New Roman" w:hAnsi="Times New Roman" w:cs="Times New Roman"/>
          <w:i/>
          <w:sz w:val="24"/>
        </w:rPr>
        <w:t>тельные: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136857" w:rsidRPr="00AB1C15" w:rsidRDefault="00136857" w:rsidP="004634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 воспитывать познавательный интерес к предмету «информатика»</w:t>
      </w:r>
    </w:p>
    <w:p w:rsidR="00E16036" w:rsidRPr="0046348A" w:rsidRDefault="00E16036" w:rsidP="00E16036">
      <w:pPr>
        <w:jc w:val="center"/>
        <w:rPr>
          <w:rFonts w:ascii="Times New Roman" w:hAnsi="Times New Roman" w:cs="Times New Roman"/>
          <w:b/>
          <w:sz w:val="24"/>
        </w:rPr>
      </w:pPr>
      <w:r w:rsidRPr="0046348A">
        <w:rPr>
          <w:rFonts w:ascii="Times New Roman" w:hAnsi="Times New Roman" w:cs="Times New Roman"/>
          <w:b/>
          <w:sz w:val="24"/>
        </w:rPr>
        <w:t>ХАРАКТЕРИСТИКА ЭТАПОВ УРОКА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134"/>
        <w:gridCol w:w="2477"/>
        <w:gridCol w:w="1634"/>
        <w:gridCol w:w="1522"/>
        <w:gridCol w:w="1738"/>
        <w:gridCol w:w="1417"/>
        <w:gridCol w:w="2127"/>
        <w:gridCol w:w="992"/>
      </w:tblGrid>
      <w:tr w:rsidR="00E16036" w:rsidRPr="00AE73BA" w:rsidTr="0065294A">
        <w:trPr>
          <w:trHeight w:val="408"/>
        </w:trPr>
        <w:tc>
          <w:tcPr>
            <w:tcW w:w="1135" w:type="dxa"/>
            <w:vMerge w:val="restart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Этап фр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мента урока</w:t>
            </w:r>
          </w:p>
        </w:tc>
        <w:tc>
          <w:tcPr>
            <w:tcW w:w="1701" w:type="dxa"/>
            <w:vMerge w:val="restart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ельная зад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ча этапа урока</w:t>
            </w:r>
          </w:p>
        </w:tc>
        <w:tc>
          <w:tcPr>
            <w:tcW w:w="1134" w:type="dxa"/>
            <w:vMerge w:val="restart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Методы и пр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мы 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477" w:type="dxa"/>
            <w:vMerge w:val="restart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еятельность учи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634" w:type="dxa"/>
            <w:vMerge w:val="restart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522" w:type="dxa"/>
            <w:vMerge w:val="restart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Форма 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зации учебной д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1738" w:type="dxa"/>
            <w:vMerge w:val="restart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кие средства, инт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ктивное обо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4536" w:type="dxa"/>
            <w:gridSpan w:val="3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16036" w:rsidRPr="00AE73BA" w:rsidTr="0065294A">
        <w:trPr>
          <w:trHeight w:val="676"/>
        </w:trPr>
        <w:tc>
          <w:tcPr>
            <w:tcW w:w="1135" w:type="dxa"/>
            <w:vMerge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</w:p>
        </w:tc>
        <w:tc>
          <w:tcPr>
            <w:tcW w:w="2127" w:type="dxa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-познавательные, Р-регулятивные, 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К-коммуникат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E16036" w:rsidRPr="00AE73BA" w:rsidRDefault="00E16036" w:rsidP="0065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</w:p>
        </w:tc>
      </w:tr>
      <w:tr w:rsidR="00E16036" w:rsidRPr="00AE73BA" w:rsidTr="007939F1">
        <w:trPr>
          <w:trHeight w:val="1740"/>
        </w:trPr>
        <w:tc>
          <w:tcPr>
            <w:tcW w:w="1135" w:type="dxa"/>
          </w:tcPr>
          <w:p w:rsidR="00E16036" w:rsidRPr="00AE73BA" w:rsidRDefault="00136857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1.Организац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онный момент </w:t>
            </w:r>
          </w:p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6036" w:rsidRPr="00AE73BA" w:rsidRDefault="009E3A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ить уч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щихся на акт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ую и продукт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ую работу на уроке</w:t>
            </w:r>
          </w:p>
        </w:tc>
        <w:tc>
          <w:tcPr>
            <w:tcW w:w="1134" w:type="dxa"/>
          </w:tcPr>
          <w:p w:rsidR="00E16036" w:rsidRPr="00AE73BA" w:rsidRDefault="009E3A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77" w:type="dxa"/>
          </w:tcPr>
          <w:p w:rsidR="0023201C" w:rsidRPr="00AE73BA" w:rsidRDefault="00E001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E73BA" w:rsidRPr="00AE73BA" w:rsidRDefault="00AE73BA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прив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твовать вас на уроке информа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634" w:type="dxa"/>
          </w:tcPr>
          <w:p w:rsidR="00E16036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ети рас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живаются по местам. П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еряют п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адл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готовя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ся к 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у .</w:t>
            </w:r>
          </w:p>
        </w:tc>
        <w:tc>
          <w:tcPr>
            <w:tcW w:w="1522" w:type="dxa"/>
          </w:tcPr>
          <w:p w:rsidR="00747800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</w:tc>
        <w:tc>
          <w:tcPr>
            <w:tcW w:w="1738" w:type="dxa"/>
          </w:tcPr>
          <w:p w:rsidR="00E16036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нтеракт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ая доска</w:t>
            </w:r>
          </w:p>
        </w:tc>
        <w:tc>
          <w:tcPr>
            <w:tcW w:w="1417" w:type="dxa"/>
          </w:tcPr>
          <w:p w:rsidR="00E16036" w:rsidRPr="00AE73BA" w:rsidRDefault="00E16036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036" w:rsidRPr="00AE73BA" w:rsidRDefault="00E16036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6036" w:rsidRPr="00AE73BA" w:rsidRDefault="009E3A91" w:rsidP="0023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знают п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ость и гот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к об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7939F1" w:rsidRPr="00AE73BA" w:rsidTr="003054B0">
        <w:trPr>
          <w:trHeight w:val="1020"/>
        </w:trPr>
        <w:tc>
          <w:tcPr>
            <w:tcW w:w="1135" w:type="dxa"/>
          </w:tcPr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к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ция з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F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3.Выявление з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руд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4. Р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аботка плана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роекта по 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ходу из созд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шег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5. Р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изация выбр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ого плана по раз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шению затр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6. П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ичное закр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ение новых знаний</w:t>
            </w: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7.Самостояте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ая 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бота и пров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ка по эта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ну </w:t>
            </w: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A1" w:rsidRPr="00AE73BA" w:rsidRDefault="006F54A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8. Вк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чение в систему знаний и умений 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4A1" w:rsidRPr="00AE73BA" w:rsidRDefault="006F54A1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Итог урока. Рефле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сия учебной деятел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701" w:type="dxa"/>
          </w:tcPr>
          <w:p w:rsidR="007939F1" w:rsidRPr="00AE73BA" w:rsidRDefault="009E3A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7939F1" w:rsidRPr="00AE73BA">
              <w:rPr>
                <w:rFonts w:ascii="Times New Roman" w:hAnsi="Times New Roman" w:cs="Times New Roman"/>
                <w:sz w:val="24"/>
                <w:szCs w:val="24"/>
              </w:rPr>
              <w:t>ктуализир</w:t>
            </w:r>
            <w:r w:rsidR="007939F1"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9F1"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вать знания учащихся по пройденной теме 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оздать з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руднение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меть сост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ять план по достижению задач урока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4A" w:rsidRPr="00AE73BA" w:rsidRDefault="00810B4A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онять что такое граф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ческая 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формация и г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фические д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существить первичное з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крепление по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ченных знаний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Закрепить п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лученные знания 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учебного м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747800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существить оценивание д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тижимой цели с п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тавленной, оценить п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ученные знания на уроке</w:t>
            </w:r>
            <w:r w:rsidR="00B8235E"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B8235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4A" w:rsidRPr="00AE73BA" w:rsidRDefault="00810B4A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омы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ивание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4A" w:rsidRPr="00AE73BA" w:rsidRDefault="00810B4A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еп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укт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еп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т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77" w:type="dxa"/>
          </w:tcPr>
          <w:p w:rsidR="007939F1" w:rsidRPr="00AE73BA" w:rsidRDefault="009E3A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ет вопросы</w:t>
            </w:r>
            <w:r w:rsidR="00AE7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3BA" w:rsidRPr="00AE73BA" w:rsidRDefault="00AE73BA" w:rsidP="00AE73B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AE73BA">
              <w:rPr>
                <w:rStyle w:val="c1"/>
                <w:color w:val="000000"/>
                <w:sz w:val="24"/>
                <w:szCs w:val="24"/>
              </w:rPr>
              <w:t xml:space="preserve">- </w:t>
            </w:r>
            <w:r w:rsidRPr="00AE73BA">
              <w:rPr>
                <w:rStyle w:val="c1"/>
                <w:rFonts w:ascii="Times New Roman" w:hAnsi="Times New Roman" w:cs="Times New Roman"/>
                <w:color w:val="000000"/>
                <w:szCs w:val="24"/>
              </w:rPr>
              <w:t>На прошлом уроке мы познакомились с те</w:t>
            </w:r>
            <w:r w:rsidRPr="00AE73BA">
              <w:rPr>
                <w:rStyle w:val="c1"/>
                <w:rFonts w:ascii="Times New Roman" w:hAnsi="Times New Roman" w:cs="Times New Roman"/>
                <w:color w:val="000000"/>
                <w:szCs w:val="24"/>
              </w:rPr>
              <w:t>к</w:t>
            </w:r>
            <w:r w:rsidRPr="00AE73BA">
              <w:rPr>
                <w:rStyle w:val="c1"/>
                <w:rFonts w:ascii="Times New Roman" w:hAnsi="Times New Roman" w:cs="Times New Roman"/>
                <w:color w:val="000000"/>
                <w:szCs w:val="24"/>
              </w:rPr>
              <w:t>стовой информац</w:t>
            </w:r>
            <w:r w:rsidRPr="00AE73BA">
              <w:rPr>
                <w:rStyle w:val="c1"/>
                <w:rFonts w:ascii="Times New Roman" w:hAnsi="Times New Roman" w:cs="Times New Roman"/>
                <w:color w:val="000000"/>
                <w:szCs w:val="24"/>
              </w:rPr>
              <w:t>и</w:t>
            </w:r>
            <w:r w:rsidRPr="00AE73BA">
              <w:rPr>
                <w:rStyle w:val="c1"/>
                <w:rFonts w:ascii="Times New Roman" w:hAnsi="Times New Roman" w:cs="Times New Roman"/>
                <w:color w:val="000000"/>
                <w:szCs w:val="24"/>
              </w:rPr>
              <w:t>ей</w:t>
            </w:r>
            <w:r w:rsidRPr="00AE73BA">
              <w:rPr>
                <w:rStyle w:val="c1"/>
                <w:color w:val="000000"/>
                <w:szCs w:val="24"/>
              </w:rPr>
              <w:t>.</w:t>
            </w:r>
            <w:r w:rsidRPr="00AE73BA">
              <w:rPr>
                <w:rStyle w:val="c1"/>
                <w:b/>
                <w:bCs/>
                <w:color w:val="000000"/>
                <w:szCs w:val="24"/>
              </w:rPr>
              <w:t> 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ие данные наз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ы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ют текстовыми? Приведите пр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ы.</w:t>
            </w:r>
          </w:p>
          <w:p w:rsidR="00AE73BA" w:rsidRPr="00AE73BA" w:rsidRDefault="00AE73BA" w:rsidP="00AE73B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каких носителях текстовые данные хр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ли древние л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, а на каких – совреме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е люди?</w:t>
            </w:r>
          </w:p>
          <w:p w:rsidR="00AE73BA" w:rsidRPr="00AE73BA" w:rsidRDefault="00AE73BA" w:rsidP="00AE73BA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Cs w:val="24"/>
                <w:lang w:eastAsia="ru-RU"/>
              </w:rPr>
            </w:pP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авните текст из сказки о старике и з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отой рыбке и рисунок – иллюстрацию к этой сказке. Что их объед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яет? А чем они разл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AE73B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аются?</w:t>
            </w:r>
          </w:p>
          <w:p w:rsidR="00AE73BA" w:rsidRPr="00AE73BA" w:rsidRDefault="00AE73BA" w:rsidP="00AE73B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AE73BA">
              <w:rPr>
                <w:rStyle w:val="c1"/>
                <w:color w:val="000000"/>
                <w:sz w:val="22"/>
                <w:szCs w:val="28"/>
              </w:rPr>
              <w:t>Давайте ра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с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смотрим рисунок – какую и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н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формацию он вам д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а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ет?</w:t>
            </w:r>
          </w:p>
          <w:p w:rsidR="00AE73BA" w:rsidRPr="00AE73BA" w:rsidRDefault="00AE73BA" w:rsidP="00AE73B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22"/>
              </w:rPr>
            </w:pPr>
            <w:r w:rsidRPr="00AE73BA">
              <w:rPr>
                <w:rStyle w:val="c1"/>
                <w:color w:val="000000"/>
                <w:sz w:val="22"/>
                <w:szCs w:val="28"/>
              </w:rPr>
              <w:t>- Д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а, когда мы смо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т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рим на рисунок, мы получ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а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ем образную (нагля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д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ную) инфо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р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мацию или данные. Молодцы, сл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е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довател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ь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но, </w:t>
            </w:r>
            <w:r w:rsidRPr="00AE73BA">
              <w:rPr>
                <w:rStyle w:val="c1"/>
                <w:b/>
                <w:bCs/>
                <w:color w:val="000000"/>
                <w:sz w:val="22"/>
                <w:szCs w:val="28"/>
              </w:rPr>
              <w:t>тема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 нашего урока – «Графические да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н</w:t>
            </w:r>
            <w:r w:rsidRPr="00AE73BA">
              <w:rPr>
                <w:rStyle w:val="c1"/>
                <w:color w:val="000000"/>
                <w:sz w:val="22"/>
                <w:szCs w:val="28"/>
              </w:rPr>
              <w:t>ные».</w:t>
            </w: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Cs w:val="24"/>
              </w:rPr>
            </w:pP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- А какие 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вы з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- Как вы думаете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821CE"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 какова цель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1CE" w:rsidRPr="00AE73BA">
              <w:rPr>
                <w:rFonts w:ascii="Times New Roman" w:hAnsi="Times New Roman" w:cs="Times New Roman"/>
                <w:sz w:val="24"/>
                <w:szCs w:val="24"/>
              </w:rPr>
              <w:t>нашего урока?</w:t>
            </w:r>
          </w:p>
          <w:p w:rsidR="002E4E5E" w:rsidRPr="00AE73BA" w:rsidRDefault="002E4E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2E4E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осредством слов помощников орга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зует работу по 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ю плана урока. </w:t>
            </w:r>
          </w:p>
          <w:p w:rsidR="002E4E5E" w:rsidRPr="00AE73BA" w:rsidRDefault="002E4E5E" w:rsidP="002E4E5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спомнить…</w:t>
            </w:r>
          </w:p>
          <w:p w:rsidR="002E4E5E" w:rsidRPr="00AE73BA" w:rsidRDefault="002E4E5E" w:rsidP="002E4E5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Изучить…</w:t>
            </w:r>
          </w:p>
          <w:p w:rsidR="002E4E5E" w:rsidRPr="00AE73BA" w:rsidRDefault="002E4E5E" w:rsidP="002E4E5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аучиться…</w:t>
            </w: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2E4E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рганизует и конт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ирует чтение уч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810B4A" w:rsidRPr="00AE73BA">
              <w:rPr>
                <w:rFonts w:ascii="Times New Roman" w:hAnsi="Times New Roman" w:cs="Times New Roman"/>
                <w:sz w:val="24"/>
                <w:szCs w:val="24"/>
              </w:rPr>
              <w:t>, обсуждает вместе с уч</w:t>
            </w:r>
            <w:r w:rsidR="00810B4A"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B4A" w:rsidRPr="00AE73BA">
              <w:rPr>
                <w:rFonts w:ascii="Times New Roman" w:hAnsi="Times New Roman" w:cs="Times New Roman"/>
                <w:sz w:val="24"/>
                <w:szCs w:val="24"/>
              </w:rPr>
              <w:t>щимися новый материа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2E4E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рганизует инди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ную работу 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по выполн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нию заданий</w:t>
            </w: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рганизует самос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ятельную работу  в  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чих тетрадях  по самос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ятельному оцениванию по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ченных знаний, а также </w:t>
            </w:r>
            <w:proofErr w:type="spell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заимооце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рганизует работу на компьютере по р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елу УМЕТЬ</w:t>
            </w:r>
          </w:p>
          <w:p w:rsidR="00D42349" w:rsidRPr="00D42349" w:rsidRDefault="00D42349" w:rsidP="00D42349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42349">
              <w:rPr>
                <w:rFonts w:ascii="Times New Roman" w:hAnsi="Times New Roman" w:cs="Times New Roman"/>
                <w:szCs w:val="28"/>
              </w:rPr>
              <w:t>- А теперь потренир</w:t>
            </w:r>
            <w:r w:rsidRPr="00D42349">
              <w:rPr>
                <w:rFonts w:ascii="Times New Roman" w:hAnsi="Times New Roman" w:cs="Times New Roman"/>
                <w:szCs w:val="28"/>
              </w:rPr>
              <w:t>у</w:t>
            </w:r>
            <w:r w:rsidRPr="00D42349">
              <w:rPr>
                <w:rFonts w:ascii="Times New Roman" w:hAnsi="Times New Roman" w:cs="Times New Roman"/>
                <w:szCs w:val="28"/>
              </w:rPr>
              <w:t xml:space="preserve">емся. </w:t>
            </w:r>
          </w:p>
          <w:p w:rsidR="00D42349" w:rsidRPr="00D42349" w:rsidRDefault="00D42349" w:rsidP="00D4234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D42349">
              <w:rPr>
                <w:rFonts w:ascii="Times New Roman" w:hAnsi="Times New Roman" w:cs="Times New Roman"/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8EA4BFB" wp14:editId="6F71ACB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749935</wp:posOffset>
                  </wp:positionV>
                  <wp:extent cx="137160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300" y="21278"/>
                      <wp:lineTo x="21300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42349">
              <w:rPr>
                <w:rFonts w:ascii="Times New Roman" w:hAnsi="Times New Roman" w:cs="Times New Roman"/>
                <w:szCs w:val="28"/>
              </w:rPr>
              <w:t>Откройте задание «Разложи по корзи</w:t>
            </w:r>
            <w:r w:rsidRPr="00D42349">
              <w:rPr>
                <w:rFonts w:ascii="Times New Roman" w:hAnsi="Times New Roman" w:cs="Times New Roman"/>
                <w:szCs w:val="28"/>
              </w:rPr>
              <w:t>н</w:t>
            </w:r>
            <w:r w:rsidRPr="00D42349">
              <w:rPr>
                <w:rFonts w:ascii="Times New Roman" w:hAnsi="Times New Roman" w:cs="Times New Roman"/>
                <w:szCs w:val="28"/>
              </w:rPr>
              <w:t>кам».</w:t>
            </w:r>
          </w:p>
          <w:p w:rsidR="00D42349" w:rsidRPr="00D42349" w:rsidRDefault="00D42349" w:rsidP="00D4234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D42349">
              <w:rPr>
                <w:rFonts w:ascii="Times New Roman" w:hAnsi="Times New Roman" w:cs="Times New Roman"/>
                <w:szCs w:val="28"/>
              </w:rPr>
              <w:t>- Молодцы. Дальше задания будете выпо</w:t>
            </w:r>
            <w:r w:rsidRPr="00D42349">
              <w:rPr>
                <w:rFonts w:ascii="Times New Roman" w:hAnsi="Times New Roman" w:cs="Times New Roman"/>
                <w:szCs w:val="28"/>
              </w:rPr>
              <w:t>л</w:t>
            </w:r>
            <w:r w:rsidRPr="00D42349">
              <w:rPr>
                <w:rFonts w:ascii="Times New Roman" w:hAnsi="Times New Roman" w:cs="Times New Roman"/>
                <w:szCs w:val="28"/>
              </w:rPr>
              <w:t>нять самосто</w:t>
            </w:r>
            <w:r w:rsidRPr="00D42349">
              <w:rPr>
                <w:rFonts w:ascii="Times New Roman" w:hAnsi="Times New Roman" w:cs="Times New Roman"/>
                <w:szCs w:val="28"/>
              </w:rPr>
              <w:t>я</w:t>
            </w:r>
            <w:r w:rsidRPr="00D42349">
              <w:rPr>
                <w:rFonts w:ascii="Times New Roman" w:hAnsi="Times New Roman" w:cs="Times New Roman"/>
                <w:szCs w:val="28"/>
              </w:rPr>
              <w:t>тельно.</w:t>
            </w:r>
          </w:p>
          <w:p w:rsidR="00D42349" w:rsidRPr="00D42349" w:rsidRDefault="00D42349" w:rsidP="00D4234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D42349">
              <w:rPr>
                <w:rFonts w:ascii="Times New Roman" w:hAnsi="Times New Roman" w:cs="Times New Roman"/>
                <w:szCs w:val="28"/>
              </w:rPr>
              <w:t>- Что нужно сделать, чтобы правильно в</w:t>
            </w:r>
            <w:r w:rsidRPr="00D42349">
              <w:rPr>
                <w:rFonts w:ascii="Times New Roman" w:hAnsi="Times New Roman" w:cs="Times New Roman"/>
                <w:szCs w:val="28"/>
              </w:rPr>
              <w:t>ы</w:t>
            </w:r>
            <w:r w:rsidRPr="00D42349">
              <w:rPr>
                <w:rFonts w:ascii="Times New Roman" w:hAnsi="Times New Roman" w:cs="Times New Roman"/>
                <w:szCs w:val="28"/>
              </w:rPr>
              <w:t>полнить задания? (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Надо подумать, спл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нировать, решить з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 xml:space="preserve">дачу, рассуждать, 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lastRenderedPageBreak/>
              <w:t>уметь логически мы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с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лить</w:t>
            </w:r>
            <w:r w:rsidRPr="00D42349">
              <w:rPr>
                <w:rFonts w:ascii="Times New Roman" w:hAnsi="Times New Roman" w:cs="Times New Roman"/>
                <w:szCs w:val="28"/>
              </w:rPr>
              <w:t>).</w:t>
            </w:r>
          </w:p>
          <w:p w:rsidR="00D42349" w:rsidRDefault="00D42349" w:rsidP="00D4234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D42349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D42349">
              <w:rPr>
                <w:rFonts w:ascii="Times New Roman" w:hAnsi="Times New Roman" w:cs="Times New Roman"/>
                <w:szCs w:val="28"/>
              </w:rPr>
              <w:t>ыполните зад</w:t>
            </w:r>
            <w:r w:rsidRPr="00D42349">
              <w:rPr>
                <w:rFonts w:ascii="Times New Roman" w:hAnsi="Times New Roman" w:cs="Times New Roman"/>
                <w:szCs w:val="28"/>
              </w:rPr>
              <w:t>а</w:t>
            </w:r>
            <w:r w:rsidRPr="00D42349">
              <w:rPr>
                <w:rFonts w:ascii="Times New Roman" w:hAnsi="Times New Roman" w:cs="Times New Roman"/>
                <w:szCs w:val="28"/>
              </w:rPr>
              <w:t>ния. (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Аналогично дети в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ы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полняют подобные з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а</w:t>
            </w:r>
            <w:r w:rsidRPr="00D42349">
              <w:rPr>
                <w:rFonts w:ascii="Times New Roman" w:hAnsi="Times New Roman" w:cs="Times New Roman"/>
                <w:i/>
                <w:szCs w:val="28"/>
              </w:rPr>
              <w:t>дания</w:t>
            </w:r>
            <w:r w:rsidRPr="00D42349">
              <w:rPr>
                <w:rFonts w:ascii="Times New Roman" w:hAnsi="Times New Roman" w:cs="Times New Roman"/>
                <w:szCs w:val="28"/>
              </w:rPr>
              <w:t>).</w:t>
            </w:r>
          </w:p>
          <w:p w:rsidR="00D42349" w:rsidRPr="00D42349" w:rsidRDefault="00D42349" w:rsidP="00D42349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D42349">
              <w:rPr>
                <w:rFonts w:ascii="Times New Roman" w:hAnsi="Times New Roman" w:cs="Times New Roman"/>
                <w:szCs w:val="28"/>
              </w:rPr>
              <w:t>- Оцените свою работу. Сколько заданий в</w:t>
            </w:r>
            <w:r w:rsidRPr="00D42349">
              <w:rPr>
                <w:rFonts w:ascii="Times New Roman" w:hAnsi="Times New Roman" w:cs="Times New Roman"/>
                <w:szCs w:val="28"/>
              </w:rPr>
              <w:t>ы</w:t>
            </w:r>
            <w:r w:rsidRPr="00D42349">
              <w:rPr>
                <w:rFonts w:ascii="Times New Roman" w:hAnsi="Times New Roman" w:cs="Times New Roman"/>
                <w:szCs w:val="28"/>
              </w:rPr>
              <w:t>полнили?</w:t>
            </w:r>
          </w:p>
          <w:p w:rsidR="00B8235E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беседу о достижении цели урока. Подведение итога. </w:t>
            </w:r>
          </w:p>
          <w:p w:rsidR="00747800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рощается с учащ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мися.</w:t>
            </w:r>
          </w:p>
          <w:p w:rsidR="00747800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Благодарит за прод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анную работу на уроке.</w:t>
            </w:r>
          </w:p>
        </w:tc>
        <w:tc>
          <w:tcPr>
            <w:tcW w:w="1634" w:type="dxa"/>
          </w:tcPr>
          <w:p w:rsidR="007939F1" w:rsidRPr="00AE73BA" w:rsidRDefault="0043290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зентации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</w:t>
            </w:r>
            <w:r w:rsidR="00003691" w:rsidRPr="00AE73BA">
              <w:rPr>
                <w:rFonts w:ascii="Times New Roman" w:hAnsi="Times New Roman" w:cs="Times New Roman"/>
                <w:sz w:val="24"/>
                <w:szCs w:val="24"/>
              </w:rPr>
              <w:t>,работа с и</w:t>
            </w:r>
            <w:r w:rsidR="00003691" w:rsidRPr="00AE73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3691" w:rsidRPr="00AE73BA">
              <w:rPr>
                <w:rFonts w:ascii="Times New Roman" w:hAnsi="Times New Roman" w:cs="Times New Roman"/>
                <w:sz w:val="24"/>
                <w:szCs w:val="24"/>
              </w:rPr>
              <w:t>теракти</w:t>
            </w:r>
            <w:r w:rsidR="00AE73BA">
              <w:rPr>
                <w:rFonts w:ascii="Times New Roman" w:hAnsi="Times New Roman" w:cs="Times New Roman"/>
                <w:sz w:val="24"/>
                <w:szCs w:val="24"/>
              </w:rPr>
              <w:t>вной доской.</w:t>
            </w: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озникно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ие затр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ения у детей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У детей возникают р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личные ответы .</w:t>
            </w: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91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003691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Мы должны узнать, что такое 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ческие да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ные и граф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35E" w:rsidRPr="00AE73BA" w:rsidRDefault="002E4E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урока</w:t>
            </w: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BA" w:rsidRDefault="00AE73B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2E4E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Читают пар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граф 11в учебнике, </w:t>
            </w:r>
            <w:proofErr w:type="spellStart"/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 13-17</w:t>
            </w: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2E4E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Задания 1-5, </w:t>
            </w:r>
            <w:proofErr w:type="spellStart"/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4A" w:rsidRPr="00AE73BA" w:rsidRDefault="00810B4A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B8235E"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</w:t>
            </w:r>
            <w:r w:rsidR="00B8235E" w:rsidRPr="00AE73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8235E" w:rsidRPr="00AE73BA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B8235E"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ыполняют задания к п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аграфу из раздела УМЕТЬ к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акт-диска</w:t>
            </w:r>
          </w:p>
          <w:p w:rsidR="00747800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00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ценивают свою д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800" w:rsidRPr="00AE73BA">
              <w:rPr>
                <w:rFonts w:ascii="Times New Roman" w:hAnsi="Times New Roman" w:cs="Times New Roman"/>
                <w:sz w:val="24"/>
                <w:szCs w:val="24"/>
              </w:rPr>
              <w:t>подводят итог урока.</w:t>
            </w:r>
          </w:p>
          <w:p w:rsidR="00747800" w:rsidRPr="00AE73BA" w:rsidRDefault="00747800" w:rsidP="0074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рощаются с учителем</w:t>
            </w:r>
          </w:p>
        </w:tc>
        <w:tc>
          <w:tcPr>
            <w:tcW w:w="1522" w:type="dxa"/>
          </w:tcPr>
          <w:p w:rsidR="007939F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4A" w:rsidRPr="00AE73BA" w:rsidRDefault="00810B4A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proofErr w:type="gramEnd"/>
          </w:p>
        </w:tc>
        <w:tc>
          <w:tcPr>
            <w:tcW w:w="1738" w:type="dxa"/>
          </w:tcPr>
          <w:p w:rsidR="007939F1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ая доска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меют от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чать текс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ые д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ные от </w:t>
            </w: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gramEnd"/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4A" w:rsidRPr="00AE73BA" w:rsidRDefault="00810B4A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радь </w:t>
            </w: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B823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35E" w:rsidRPr="00AE73BA" w:rsidRDefault="003821C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ПК,</w:t>
            </w:r>
          </w:p>
          <w:p w:rsidR="00747800" w:rsidRPr="00AE73BA" w:rsidRDefault="00747800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кт-диск</w:t>
            </w:r>
          </w:p>
        </w:tc>
        <w:tc>
          <w:tcPr>
            <w:tcW w:w="1417" w:type="dxa"/>
          </w:tcPr>
          <w:p w:rsidR="007939F1" w:rsidRPr="00AE73BA" w:rsidRDefault="007939F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шать </w:t>
            </w:r>
          </w:p>
          <w:p w:rsidR="00003691" w:rsidRPr="00AE73BA" w:rsidRDefault="00003691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  выделять гл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2E4E5E" w:rsidP="00E1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2E4E5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.-</w:t>
            </w:r>
            <w:r w:rsidR="003821CE" w:rsidRPr="00AE73BA">
              <w:rPr>
                <w:rFonts w:ascii="Times New Roman" w:hAnsi="Times New Roman" w:cs="Times New Roman"/>
                <w:sz w:val="24"/>
                <w:szCs w:val="24"/>
              </w:rPr>
              <w:t>умение форм</w:t>
            </w:r>
            <w:r w:rsidR="003821CE" w:rsidRPr="00AE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21CE" w:rsidRPr="00AE73BA">
              <w:rPr>
                <w:rFonts w:ascii="Times New Roman" w:hAnsi="Times New Roman" w:cs="Times New Roman"/>
                <w:sz w:val="24"/>
                <w:szCs w:val="24"/>
              </w:rPr>
              <w:t>лировать цель урока.</w:t>
            </w: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E5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Р.-умение 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лять план по д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4E5E" w:rsidRPr="00AE73BA">
              <w:rPr>
                <w:rFonts w:ascii="Times New Roman" w:hAnsi="Times New Roman" w:cs="Times New Roman"/>
                <w:sz w:val="24"/>
                <w:szCs w:val="24"/>
              </w:rPr>
              <w:t>стижению задач</w:t>
            </w: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К.-умение о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ществлять уч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К.-умение ос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ществлять уч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ое сотруднич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К.-умение раб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ать с ИКТ</w:t>
            </w: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.-умение соот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ить свои д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твия с планиру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мыми результа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49" w:rsidRDefault="00D42349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E" w:rsidRPr="00AE73BA" w:rsidRDefault="003821CE" w:rsidP="0038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Р.- умение со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носить результат своей деятельн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3BA">
              <w:rPr>
                <w:rFonts w:ascii="Times New Roman" w:hAnsi="Times New Roman" w:cs="Times New Roman"/>
                <w:sz w:val="24"/>
                <w:szCs w:val="24"/>
              </w:rPr>
              <w:t>сти с целью и оценивать его</w:t>
            </w:r>
          </w:p>
        </w:tc>
        <w:tc>
          <w:tcPr>
            <w:tcW w:w="992" w:type="dxa"/>
          </w:tcPr>
          <w:p w:rsidR="007939F1" w:rsidRPr="00AE73BA" w:rsidRDefault="007939F1" w:rsidP="0023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0E" w:rsidRPr="00AE73BA" w:rsidRDefault="0043290E" w:rsidP="0023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0E" w:rsidRPr="00AE73BA" w:rsidRDefault="0043290E" w:rsidP="0023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0E" w:rsidRPr="00AE73BA" w:rsidRDefault="0043290E" w:rsidP="0023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0E" w:rsidRPr="00AE73BA" w:rsidRDefault="0043290E" w:rsidP="0023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0E" w:rsidRPr="00AE73BA" w:rsidRDefault="0043290E" w:rsidP="0023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90E" w:rsidRPr="00AE73BA" w:rsidRDefault="0043290E" w:rsidP="0023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F79" w:rsidRPr="00CB1F79" w:rsidRDefault="00CB1F79" w:rsidP="00CB1F79">
      <w:pPr>
        <w:rPr>
          <w:rFonts w:ascii="Times New Roman" w:hAnsi="Times New Roman" w:cs="Times New Roman"/>
          <w:b/>
          <w:vanish/>
          <w:sz w:val="24"/>
        </w:rPr>
      </w:pPr>
      <w:r w:rsidRPr="00CB1F79">
        <w:rPr>
          <w:rFonts w:ascii="Times New Roman" w:hAnsi="Times New Roman" w:cs="Times New Roman"/>
          <w:b/>
          <w:vanish/>
          <w:sz w:val="24"/>
        </w:rPr>
        <w:lastRenderedPageBreak/>
        <w:br w:type="page"/>
      </w:r>
    </w:p>
    <w:p w:rsidR="00E16036" w:rsidRPr="00CB1F79" w:rsidRDefault="00E16036" w:rsidP="00E16036">
      <w:pPr>
        <w:rPr>
          <w:rFonts w:ascii="Times New Roman" w:hAnsi="Times New Roman" w:cs="Times New Roman"/>
          <w:b/>
          <w:vanish/>
          <w:sz w:val="24"/>
        </w:rPr>
      </w:pPr>
    </w:p>
    <w:p w:rsidR="00E16036" w:rsidRPr="00C901BA" w:rsidRDefault="00E16036" w:rsidP="00E16036">
      <w:pPr>
        <w:rPr>
          <w:rFonts w:ascii="Times New Roman" w:hAnsi="Times New Roman" w:cs="Times New Roman"/>
          <w:vanish/>
          <w:sz w:val="24"/>
        </w:rPr>
      </w:pPr>
    </w:p>
    <w:sectPr w:rsidR="00E16036" w:rsidRPr="00C901BA" w:rsidSect="00E160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1AF"/>
    <w:multiLevelType w:val="multilevel"/>
    <w:tmpl w:val="18D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2945E3"/>
    <w:multiLevelType w:val="hybridMultilevel"/>
    <w:tmpl w:val="60B8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D7F5F"/>
    <w:multiLevelType w:val="hybridMultilevel"/>
    <w:tmpl w:val="A350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95EF2"/>
    <w:multiLevelType w:val="hybridMultilevel"/>
    <w:tmpl w:val="B1D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0C"/>
    <w:rsid w:val="00003691"/>
    <w:rsid w:val="00050861"/>
    <w:rsid w:val="00091B61"/>
    <w:rsid w:val="000B099B"/>
    <w:rsid w:val="00136857"/>
    <w:rsid w:val="001715E3"/>
    <w:rsid w:val="00215CC1"/>
    <w:rsid w:val="0023201C"/>
    <w:rsid w:val="002613A6"/>
    <w:rsid w:val="002A48A2"/>
    <w:rsid w:val="002B6DDA"/>
    <w:rsid w:val="002E4E5E"/>
    <w:rsid w:val="003054B0"/>
    <w:rsid w:val="00361AF6"/>
    <w:rsid w:val="003821CE"/>
    <w:rsid w:val="003E6EAD"/>
    <w:rsid w:val="0041575C"/>
    <w:rsid w:val="0043290E"/>
    <w:rsid w:val="004517A0"/>
    <w:rsid w:val="0046348A"/>
    <w:rsid w:val="004D62B8"/>
    <w:rsid w:val="00550267"/>
    <w:rsid w:val="005C559C"/>
    <w:rsid w:val="00641CD0"/>
    <w:rsid w:val="0065294A"/>
    <w:rsid w:val="00663D0A"/>
    <w:rsid w:val="006F54A1"/>
    <w:rsid w:val="00747800"/>
    <w:rsid w:val="007939F1"/>
    <w:rsid w:val="00810B4A"/>
    <w:rsid w:val="00952B2D"/>
    <w:rsid w:val="009E3A91"/>
    <w:rsid w:val="00A63981"/>
    <w:rsid w:val="00AB1C15"/>
    <w:rsid w:val="00AD590C"/>
    <w:rsid w:val="00AE73BA"/>
    <w:rsid w:val="00B74978"/>
    <w:rsid w:val="00B8235E"/>
    <w:rsid w:val="00B85694"/>
    <w:rsid w:val="00C00AFE"/>
    <w:rsid w:val="00C901BA"/>
    <w:rsid w:val="00CB1F79"/>
    <w:rsid w:val="00CD2419"/>
    <w:rsid w:val="00D42349"/>
    <w:rsid w:val="00DD771A"/>
    <w:rsid w:val="00E0015E"/>
    <w:rsid w:val="00E16036"/>
    <w:rsid w:val="00E6419F"/>
    <w:rsid w:val="00EC36BA"/>
    <w:rsid w:val="00EC726F"/>
    <w:rsid w:val="00F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CC1"/>
    <w:pPr>
      <w:ind w:left="720"/>
      <w:contextualSpacing/>
    </w:pPr>
  </w:style>
  <w:style w:type="paragraph" w:customStyle="1" w:styleId="c2">
    <w:name w:val="c2"/>
    <w:basedOn w:val="a"/>
    <w:rsid w:val="00AE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73BA"/>
  </w:style>
  <w:style w:type="paragraph" w:styleId="a5">
    <w:name w:val="Balloon Text"/>
    <w:basedOn w:val="a"/>
    <w:link w:val="a6"/>
    <w:uiPriority w:val="99"/>
    <w:semiHidden/>
    <w:unhideWhenUsed/>
    <w:rsid w:val="00D4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CC1"/>
    <w:pPr>
      <w:ind w:left="720"/>
      <w:contextualSpacing/>
    </w:pPr>
  </w:style>
  <w:style w:type="paragraph" w:customStyle="1" w:styleId="c2">
    <w:name w:val="c2"/>
    <w:basedOn w:val="a"/>
    <w:rsid w:val="00AE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73BA"/>
  </w:style>
  <w:style w:type="paragraph" w:styleId="a5">
    <w:name w:val="Balloon Text"/>
    <w:basedOn w:val="a"/>
    <w:link w:val="a6"/>
    <w:uiPriority w:val="99"/>
    <w:semiHidden/>
    <w:unhideWhenUsed/>
    <w:rsid w:val="00D4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98FC-B6EB-4B7A-A657-C1A6248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user</cp:lastModifiedBy>
  <cp:revision>2</cp:revision>
  <dcterms:created xsi:type="dcterms:W3CDTF">2019-02-12T18:16:00Z</dcterms:created>
  <dcterms:modified xsi:type="dcterms:W3CDTF">2019-02-12T18:16:00Z</dcterms:modified>
</cp:coreProperties>
</file>